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F0" w:rsidRDefault="005F4CF0"/>
    <w:p w:rsidR="00201298" w:rsidRDefault="00201298"/>
    <w:p w:rsidR="00201298" w:rsidRDefault="00201298"/>
    <w:p w:rsidR="00201298" w:rsidRDefault="00201298"/>
    <w:p w:rsidR="00201298" w:rsidRDefault="00201298" w:rsidP="00201298">
      <w:pPr>
        <w:jc w:val="center"/>
        <w:rPr>
          <w:sz w:val="28"/>
          <w:szCs w:val="28"/>
        </w:rPr>
      </w:pPr>
      <w:r w:rsidRPr="00201298">
        <w:rPr>
          <w:sz w:val="28"/>
          <w:szCs w:val="28"/>
        </w:rPr>
        <w:t>Сулейман-</w:t>
      </w:r>
      <w:proofErr w:type="spellStart"/>
      <w:r w:rsidRPr="00201298">
        <w:rPr>
          <w:sz w:val="28"/>
          <w:szCs w:val="28"/>
        </w:rPr>
        <w:t>Стальский</w:t>
      </w:r>
      <w:proofErr w:type="spellEnd"/>
      <w:r w:rsidRPr="00201298">
        <w:rPr>
          <w:sz w:val="28"/>
          <w:szCs w:val="28"/>
        </w:rPr>
        <w:t xml:space="preserve"> районный суд Республики Дагестан</w:t>
      </w:r>
    </w:p>
    <w:p w:rsidR="00201298" w:rsidRDefault="00201298" w:rsidP="00201298">
      <w:pPr>
        <w:jc w:val="center"/>
        <w:rPr>
          <w:sz w:val="28"/>
          <w:szCs w:val="28"/>
        </w:rPr>
      </w:pPr>
    </w:p>
    <w:p w:rsidR="00201298" w:rsidRDefault="00201298" w:rsidP="00201298">
      <w:pPr>
        <w:jc w:val="center"/>
        <w:rPr>
          <w:sz w:val="28"/>
          <w:szCs w:val="28"/>
        </w:rPr>
      </w:pPr>
    </w:p>
    <w:tbl>
      <w:tblPr>
        <w:tblW w:w="0" w:type="auto"/>
        <w:tblInd w:w="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796"/>
        <w:gridCol w:w="1667"/>
        <w:gridCol w:w="2097"/>
        <w:gridCol w:w="2290"/>
        <w:gridCol w:w="2026"/>
        <w:gridCol w:w="1920"/>
      </w:tblGrid>
      <w:tr w:rsidR="00BE7CA5" w:rsidTr="00BE7CA5">
        <w:tblPrEx>
          <w:tblCellMar>
            <w:top w:w="0" w:type="dxa"/>
            <w:bottom w:w="0" w:type="dxa"/>
          </w:tblCellMar>
        </w:tblPrEx>
        <w:trPr>
          <w:trHeight w:val="2136"/>
        </w:trPr>
        <w:tc>
          <w:tcPr>
            <w:tcW w:w="1808" w:type="dxa"/>
          </w:tcPr>
          <w:p w:rsidR="00201298" w:rsidRPr="00E32AFE" w:rsidRDefault="00BE7CA5" w:rsidP="00201298">
            <w:pPr>
              <w:jc w:val="center"/>
            </w:pPr>
            <w:r w:rsidRPr="00E32AFE">
              <w:t>Реквизиты приказа, регулирующего порядок работы «телефона доверия»</w:t>
            </w:r>
          </w:p>
        </w:tc>
        <w:tc>
          <w:tcPr>
            <w:tcW w:w="1796" w:type="dxa"/>
          </w:tcPr>
          <w:p w:rsidR="00201298" w:rsidRPr="00E32AFE" w:rsidRDefault="00BE7CA5" w:rsidP="00201298">
            <w:pPr>
              <w:jc w:val="center"/>
            </w:pPr>
            <w:r w:rsidRPr="00E32AFE">
              <w:t>Лицо, ответственное за регистрацию и рассмотрение обращений, поступивших по «телефону доверия»</w:t>
            </w:r>
          </w:p>
        </w:tc>
        <w:tc>
          <w:tcPr>
            <w:tcW w:w="1667" w:type="dxa"/>
          </w:tcPr>
          <w:p w:rsidR="00201298" w:rsidRPr="00BE7CA5" w:rsidRDefault="00BE7CA5" w:rsidP="00201298">
            <w:pPr>
              <w:jc w:val="center"/>
            </w:pPr>
            <w:r w:rsidRPr="00BE7CA5">
              <w:t>Установленный режим работы «телефона доверия»</w:t>
            </w:r>
          </w:p>
        </w:tc>
        <w:tc>
          <w:tcPr>
            <w:tcW w:w="2097" w:type="dxa"/>
          </w:tcPr>
          <w:p w:rsidR="00201298" w:rsidRPr="00BE7CA5" w:rsidRDefault="00BE7CA5" w:rsidP="00201298">
            <w:pPr>
              <w:jc w:val="center"/>
            </w:pPr>
            <w:r w:rsidRPr="00BE7CA5">
              <w:t>Номер «телефона доверия», указанный в подразделе «Противодействие коррупции» соответствующего официального сайта</w:t>
            </w:r>
          </w:p>
        </w:tc>
        <w:tc>
          <w:tcPr>
            <w:tcW w:w="2290" w:type="dxa"/>
          </w:tcPr>
          <w:p w:rsidR="00201298" w:rsidRPr="00BE7CA5" w:rsidRDefault="00BE7CA5" w:rsidP="00201298">
            <w:pPr>
              <w:jc w:val="center"/>
            </w:pPr>
            <w:r w:rsidRPr="00BE7CA5">
              <w:t>Количество зарегистрированных обращений, поступивших по «телефону доверия» с момента издания соответствующего приказа</w:t>
            </w:r>
          </w:p>
        </w:tc>
        <w:tc>
          <w:tcPr>
            <w:tcW w:w="2026" w:type="dxa"/>
          </w:tcPr>
          <w:p w:rsidR="00201298" w:rsidRPr="00BE7CA5" w:rsidRDefault="00BE7CA5" w:rsidP="00201298">
            <w:pPr>
              <w:jc w:val="center"/>
            </w:pPr>
            <w:r w:rsidRPr="00BE7CA5">
              <w:t>Краткая суть зарегистрированного обращения</w:t>
            </w:r>
          </w:p>
        </w:tc>
        <w:tc>
          <w:tcPr>
            <w:tcW w:w="1920" w:type="dxa"/>
          </w:tcPr>
          <w:p w:rsidR="00201298" w:rsidRPr="00BE7CA5" w:rsidRDefault="00BE7CA5" w:rsidP="00201298">
            <w:pPr>
              <w:jc w:val="center"/>
            </w:pPr>
            <w:r w:rsidRPr="00BE7CA5">
              <w:t>Результат рассмотрения обращения</w:t>
            </w:r>
          </w:p>
        </w:tc>
      </w:tr>
      <w:tr w:rsidR="00BE7CA5" w:rsidTr="00BE7CA5">
        <w:tblPrEx>
          <w:tblCellMar>
            <w:top w:w="0" w:type="dxa"/>
            <w:bottom w:w="0" w:type="dxa"/>
          </w:tblCellMar>
        </w:tblPrEx>
        <w:trPr>
          <w:trHeight w:val="3036"/>
        </w:trPr>
        <w:tc>
          <w:tcPr>
            <w:tcW w:w="1808" w:type="dxa"/>
          </w:tcPr>
          <w:p w:rsidR="00201298" w:rsidRPr="00E32AFE" w:rsidRDefault="00BE7CA5" w:rsidP="00201298">
            <w:pPr>
              <w:jc w:val="center"/>
            </w:pPr>
            <w:r w:rsidRPr="00E32AFE">
              <w:t>Приказ № 09 от 20.06.2022 г.</w:t>
            </w:r>
          </w:p>
        </w:tc>
        <w:tc>
          <w:tcPr>
            <w:tcW w:w="1796" w:type="dxa"/>
          </w:tcPr>
          <w:p w:rsidR="00201298" w:rsidRPr="00E32AFE" w:rsidRDefault="00E32AFE" w:rsidP="00201298">
            <w:pPr>
              <w:jc w:val="center"/>
            </w:pPr>
            <w:r w:rsidRPr="00E32AFE">
              <w:t xml:space="preserve">Помощник судьи </w:t>
            </w:r>
            <w:proofErr w:type="spellStart"/>
            <w:r w:rsidRPr="00E32AFE">
              <w:t>Кюребекова</w:t>
            </w:r>
            <w:proofErr w:type="spellEnd"/>
            <w:r w:rsidRPr="00E32AFE">
              <w:t xml:space="preserve"> А.Э.</w:t>
            </w:r>
          </w:p>
        </w:tc>
        <w:tc>
          <w:tcPr>
            <w:tcW w:w="1667" w:type="dxa"/>
          </w:tcPr>
          <w:p w:rsidR="00201298" w:rsidRPr="00E32AFE" w:rsidRDefault="00E32AFE" w:rsidP="00E32AFE">
            <w:r w:rsidRPr="00E32AFE">
              <w:t>С понедельника по четверг с 09:00 до 18:00.</w:t>
            </w:r>
          </w:p>
          <w:p w:rsidR="00E32AFE" w:rsidRDefault="00E32AFE" w:rsidP="00E32AFE">
            <w:pPr>
              <w:rPr>
                <w:sz w:val="28"/>
                <w:szCs w:val="28"/>
              </w:rPr>
            </w:pPr>
            <w:r w:rsidRPr="00E32AFE">
              <w:t>В пятницу с 09:00 до 16:45</w:t>
            </w:r>
          </w:p>
        </w:tc>
        <w:tc>
          <w:tcPr>
            <w:tcW w:w="2097" w:type="dxa"/>
          </w:tcPr>
          <w:p w:rsidR="00201298" w:rsidRPr="00E32AFE" w:rsidRDefault="00E32AFE" w:rsidP="00201298">
            <w:pPr>
              <w:jc w:val="center"/>
            </w:pPr>
            <w:r w:rsidRPr="00E32AFE">
              <w:t xml:space="preserve">8 (87236) 3-41-24 </w:t>
            </w:r>
          </w:p>
        </w:tc>
        <w:tc>
          <w:tcPr>
            <w:tcW w:w="2290" w:type="dxa"/>
          </w:tcPr>
          <w:p w:rsidR="00201298" w:rsidRPr="00E32AFE" w:rsidRDefault="00E32AFE" w:rsidP="00201298">
            <w:pPr>
              <w:jc w:val="center"/>
            </w:pPr>
            <w:r w:rsidRPr="00E32AFE">
              <w:t>0</w:t>
            </w:r>
          </w:p>
        </w:tc>
        <w:tc>
          <w:tcPr>
            <w:tcW w:w="2026" w:type="dxa"/>
          </w:tcPr>
          <w:p w:rsidR="00201298" w:rsidRPr="00E32AFE" w:rsidRDefault="00E32AFE" w:rsidP="00201298">
            <w:pPr>
              <w:jc w:val="center"/>
            </w:pPr>
            <w:r w:rsidRPr="00E32AFE">
              <w:t>--</w:t>
            </w:r>
          </w:p>
        </w:tc>
        <w:tc>
          <w:tcPr>
            <w:tcW w:w="1920" w:type="dxa"/>
          </w:tcPr>
          <w:p w:rsidR="00201298" w:rsidRPr="00E32AFE" w:rsidRDefault="00E32AFE" w:rsidP="00201298">
            <w:pPr>
              <w:jc w:val="center"/>
            </w:pPr>
            <w:bookmarkStart w:id="0" w:name="_GoBack"/>
            <w:r w:rsidRPr="00E32AFE">
              <w:t>--</w:t>
            </w:r>
            <w:bookmarkEnd w:id="0"/>
          </w:p>
        </w:tc>
      </w:tr>
    </w:tbl>
    <w:p w:rsidR="00201298" w:rsidRPr="00201298" w:rsidRDefault="00201298" w:rsidP="00201298">
      <w:pPr>
        <w:jc w:val="center"/>
        <w:rPr>
          <w:sz w:val="28"/>
          <w:szCs w:val="28"/>
        </w:rPr>
      </w:pPr>
    </w:p>
    <w:sectPr w:rsidR="00201298" w:rsidRPr="00201298" w:rsidSect="002012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41"/>
    <w:rsid w:val="00201298"/>
    <w:rsid w:val="005F4CF0"/>
    <w:rsid w:val="006F3566"/>
    <w:rsid w:val="00BE7CA5"/>
    <w:rsid w:val="00E32AFE"/>
    <w:rsid w:val="00E61A41"/>
    <w:rsid w:val="00F6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072F-73BF-4B77-A097-94C58029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амина</cp:lastModifiedBy>
  <cp:revision>3</cp:revision>
  <dcterms:created xsi:type="dcterms:W3CDTF">2022-11-17T06:38:00Z</dcterms:created>
  <dcterms:modified xsi:type="dcterms:W3CDTF">2022-11-17T06:54:00Z</dcterms:modified>
</cp:coreProperties>
</file>